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5372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F55" w:rsidRDefault="00F83F55" w:rsidP="00F83F55">
      <w:pPr>
        <w:tabs>
          <w:tab w:val="left" w:pos="1080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 xml:space="preserve">О ходе реализации Указа Президента РФ </w:t>
      </w:r>
    </w:p>
    <w:p w:rsidR="00F83F55" w:rsidRDefault="00F83F55" w:rsidP="00F83F55">
      <w:pPr>
        <w:tabs>
          <w:tab w:val="left" w:pos="1080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 xml:space="preserve">от 21.07.2020 года  №474 «О национальных целях </w:t>
      </w:r>
    </w:p>
    <w:p w:rsidR="00F83F55" w:rsidRDefault="00F83F55" w:rsidP="00F83F55">
      <w:pPr>
        <w:tabs>
          <w:tab w:val="left" w:pos="1080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 xml:space="preserve">развития РФ на плановый  период до 2030 года»:  </w:t>
      </w:r>
    </w:p>
    <w:p w:rsidR="00F83F55" w:rsidRDefault="00F83F55" w:rsidP="00F83F55">
      <w:pPr>
        <w:tabs>
          <w:tab w:val="left" w:pos="1080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 xml:space="preserve">«О перспективах развития социальной сферы и социальной </w:t>
      </w:r>
    </w:p>
    <w:p w:rsidR="00F83F55" w:rsidRDefault="00F83F55" w:rsidP="00F83F55">
      <w:pPr>
        <w:tabs>
          <w:tab w:val="left" w:pos="1080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 xml:space="preserve">политики  на  территории БГО в 2023-2024 году,  </w:t>
      </w:r>
    </w:p>
    <w:p w:rsidR="00F83F55" w:rsidRDefault="00F83F55" w:rsidP="00F83F55">
      <w:pPr>
        <w:tabs>
          <w:tab w:val="left" w:pos="1080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 xml:space="preserve">задачи по объединению общественных организаций   </w:t>
      </w:r>
    </w:p>
    <w:p w:rsidR="00F83F55" w:rsidRPr="00F83F55" w:rsidRDefault="00F83F55" w:rsidP="00F83F55">
      <w:pPr>
        <w:tabs>
          <w:tab w:val="left" w:pos="1080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>в подготовку  и проведение юбилейных мероприятий города»</w:t>
      </w: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Pr="00E63B6D" w:rsidRDefault="00367D5E" w:rsidP="00E63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F55" w:rsidRPr="00A9488D" w:rsidRDefault="00F83F55" w:rsidP="00F83F55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ю заместителя </w:t>
      </w:r>
      <w:r w:rsidRPr="00A9488D">
        <w:rPr>
          <w:rFonts w:ascii="Times New Roman" w:hAnsi="Times New Roman"/>
          <w:color w:val="000000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Березовского городского округа </w:t>
      </w:r>
      <w:r w:rsidRPr="00A9488D">
        <w:rPr>
          <w:rFonts w:ascii="Times New Roman" w:hAnsi="Times New Roman"/>
          <w:color w:val="000000"/>
          <w:sz w:val="28"/>
          <w:szCs w:val="28"/>
        </w:rPr>
        <w:t>Садреева  А.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9488D">
        <w:rPr>
          <w:rFonts w:ascii="Times New Roman" w:hAnsi="Times New Roman"/>
          <w:color w:val="000000"/>
          <w:sz w:val="28"/>
          <w:szCs w:val="28"/>
        </w:rPr>
        <w:t xml:space="preserve"> принять  к свед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83F55" w:rsidRDefault="00F83F55" w:rsidP="00F83F55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4901">
        <w:rPr>
          <w:rFonts w:ascii="Times New Roman" w:hAnsi="Times New Roman"/>
          <w:color w:val="000000"/>
          <w:sz w:val="28"/>
          <w:szCs w:val="28"/>
        </w:rPr>
        <w:t xml:space="preserve"> Комиссии по социальной и правовой защите населения и комиссии по взаимодействию с органами местного самоуправления  и органами государственной власти Общественной палаты БГО принять активное участие в реализации вопросов социальной  политики на  территории БГО, способствовать реализации Указа  Президента РФ от 21.07.2020 года  №474 «О национальных целях развития РФ на плановый  период до 2030 года»:  «О перспективах развития социальной сферы и социальной политики  на  территории БГО в 2023-2024 году</w:t>
      </w:r>
    </w:p>
    <w:p w:rsidR="00F83F55" w:rsidRDefault="00F83F55" w:rsidP="00F83F55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м </w:t>
      </w:r>
      <w:r w:rsidRPr="00F84901">
        <w:rPr>
          <w:rFonts w:ascii="Times New Roman" w:hAnsi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ям Общественной палаты БГО: </w:t>
      </w:r>
    </w:p>
    <w:p w:rsidR="00F83F55" w:rsidRPr="00F84901" w:rsidRDefault="00F83F55" w:rsidP="00F83F55">
      <w:pPr>
        <w:numPr>
          <w:ilvl w:val="1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ить в общий план работы </w:t>
      </w:r>
      <w:r w:rsidRPr="00F84901">
        <w:rPr>
          <w:rFonts w:ascii="Times New Roman" w:hAnsi="Times New Roman"/>
          <w:color w:val="000000"/>
          <w:sz w:val="28"/>
          <w:szCs w:val="28"/>
        </w:rPr>
        <w:t>Общественной палаты Б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4901">
        <w:rPr>
          <w:rFonts w:ascii="Times New Roman" w:hAnsi="Times New Roman"/>
          <w:color w:val="000000"/>
          <w:sz w:val="28"/>
          <w:szCs w:val="28"/>
        </w:rPr>
        <w:t>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, посвященные празднованию юбилея города Березовского; </w:t>
      </w:r>
    </w:p>
    <w:p w:rsidR="00F83F55" w:rsidRDefault="00F83F55" w:rsidP="00F83F55">
      <w:pPr>
        <w:numPr>
          <w:ilvl w:val="1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рать материал </w:t>
      </w:r>
      <w:r w:rsidRPr="00A9488D">
        <w:rPr>
          <w:rFonts w:ascii="Times New Roman" w:hAnsi="Times New Roman"/>
          <w:color w:val="000000"/>
          <w:sz w:val="28"/>
          <w:szCs w:val="28"/>
        </w:rPr>
        <w:t>о Заслуженных работниках разных професси</w:t>
      </w:r>
      <w:r>
        <w:rPr>
          <w:rFonts w:ascii="Times New Roman" w:hAnsi="Times New Roman"/>
          <w:color w:val="000000"/>
          <w:sz w:val="28"/>
          <w:szCs w:val="28"/>
        </w:rPr>
        <w:t>ональных сфер, о Почетных гражданах города Березовского,</w:t>
      </w:r>
      <w:r w:rsidRPr="00A9488D">
        <w:rPr>
          <w:rFonts w:ascii="Times New Roman" w:hAnsi="Times New Roman"/>
          <w:color w:val="000000"/>
          <w:sz w:val="28"/>
          <w:szCs w:val="28"/>
        </w:rPr>
        <w:t xml:space="preserve"> Дочерях России. </w:t>
      </w:r>
    </w:p>
    <w:p w:rsidR="00F83F55" w:rsidRPr="00F83F55" w:rsidRDefault="00F83F55" w:rsidP="00F83F5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hanging="77"/>
        <w:jc w:val="both"/>
        <w:rPr>
          <w:rFonts w:ascii="Times New Roman" w:hAnsi="Times New Roman"/>
          <w:color w:val="000000"/>
          <w:sz w:val="28"/>
          <w:szCs w:val="28"/>
        </w:rPr>
      </w:pPr>
      <w:r w:rsidRPr="00F83F55">
        <w:rPr>
          <w:rFonts w:ascii="Times New Roman" w:hAnsi="Times New Roman"/>
          <w:color w:val="000000"/>
          <w:sz w:val="28"/>
          <w:szCs w:val="28"/>
        </w:rPr>
        <w:t>Контроль за исполнением данного решения возложить на руководителя комиссии по социальной и правовой защите населения Общественной палаты Березовского городского округа Насимову Р.М.</w:t>
      </w:r>
    </w:p>
    <w:p w:rsidR="00F83F55" w:rsidRPr="00B75E6D" w:rsidRDefault="00F83F55" w:rsidP="00F83F55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B6D" w:rsidRPr="00367D5E" w:rsidRDefault="00E63B6D" w:rsidP="00F83F5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94" w:rsidRDefault="00447794" w:rsidP="006F783A">
      <w:pPr>
        <w:spacing w:after="0" w:line="240" w:lineRule="auto"/>
      </w:pPr>
      <w:r>
        <w:separator/>
      </w:r>
    </w:p>
  </w:endnote>
  <w:endnote w:type="continuationSeparator" w:id="0">
    <w:p w:rsidR="00447794" w:rsidRDefault="00447794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94" w:rsidRDefault="00447794" w:rsidP="006F783A">
      <w:pPr>
        <w:spacing w:after="0" w:line="240" w:lineRule="auto"/>
      </w:pPr>
      <w:r>
        <w:separator/>
      </w:r>
    </w:p>
  </w:footnote>
  <w:footnote w:type="continuationSeparator" w:id="0">
    <w:p w:rsidR="00447794" w:rsidRDefault="00447794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92"/>
    <w:multiLevelType w:val="multilevel"/>
    <w:tmpl w:val="B6380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BFB55F6"/>
    <w:multiLevelType w:val="hybridMultilevel"/>
    <w:tmpl w:val="600AD83E"/>
    <w:lvl w:ilvl="0" w:tplc="30C0B0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D52ECF"/>
    <w:multiLevelType w:val="hybridMultilevel"/>
    <w:tmpl w:val="F10E4E42"/>
    <w:lvl w:ilvl="0" w:tplc="C4EABA2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3204"/>
    <w:rsid w:val="000E5605"/>
    <w:rsid w:val="000F37FD"/>
    <w:rsid w:val="001023C4"/>
    <w:rsid w:val="00102951"/>
    <w:rsid w:val="00102D43"/>
    <w:rsid w:val="001128E5"/>
    <w:rsid w:val="00113DD0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67B84"/>
    <w:rsid w:val="00367D5E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400808"/>
    <w:rsid w:val="00400CB1"/>
    <w:rsid w:val="0041325A"/>
    <w:rsid w:val="00433B92"/>
    <w:rsid w:val="00447794"/>
    <w:rsid w:val="00455596"/>
    <w:rsid w:val="00461451"/>
    <w:rsid w:val="00467BE9"/>
    <w:rsid w:val="004745D7"/>
    <w:rsid w:val="00483655"/>
    <w:rsid w:val="0049558D"/>
    <w:rsid w:val="004B3D3E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1DC1"/>
    <w:rsid w:val="00585772"/>
    <w:rsid w:val="00586893"/>
    <w:rsid w:val="0058760E"/>
    <w:rsid w:val="005A005E"/>
    <w:rsid w:val="005A2025"/>
    <w:rsid w:val="005A4EE3"/>
    <w:rsid w:val="005C0B65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46D7"/>
    <w:rsid w:val="006858F1"/>
    <w:rsid w:val="0068614D"/>
    <w:rsid w:val="006979B7"/>
    <w:rsid w:val="006A51E6"/>
    <w:rsid w:val="006D4996"/>
    <w:rsid w:val="006D7BDA"/>
    <w:rsid w:val="006E6255"/>
    <w:rsid w:val="006F4301"/>
    <w:rsid w:val="006F783A"/>
    <w:rsid w:val="00701C1D"/>
    <w:rsid w:val="00714275"/>
    <w:rsid w:val="007316F5"/>
    <w:rsid w:val="00732F05"/>
    <w:rsid w:val="00734B41"/>
    <w:rsid w:val="00753720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818C5"/>
    <w:rsid w:val="00883C6C"/>
    <w:rsid w:val="00894E71"/>
    <w:rsid w:val="008D61D9"/>
    <w:rsid w:val="008E2BDD"/>
    <w:rsid w:val="008F38B3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32F7"/>
    <w:rsid w:val="00A1419C"/>
    <w:rsid w:val="00A5029D"/>
    <w:rsid w:val="00A55FF0"/>
    <w:rsid w:val="00A818CE"/>
    <w:rsid w:val="00A922F0"/>
    <w:rsid w:val="00AA4D50"/>
    <w:rsid w:val="00AB6712"/>
    <w:rsid w:val="00AF001D"/>
    <w:rsid w:val="00B030F6"/>
    <w:rsid w:val="00B10A98"/>
    <w:rsid w:val="00B17DC8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F3EF3"/>
    <w:rsid w:val="00E3778B"/>
    <w:rsid w:val="00E55320"/>
    <w:rsid w:val="00E63B6D"/>
    <w:rsid w:val="00E74CC1"/>
    <w:rsid w:val="00E801F8"/>
    <w:rsid w:val="00E904BD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3F55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D5FB-40E8-4284-AF78-F2B7474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4</cp:revision>
  <cp:lastPrinted>2023-03-10T07:27:00Z</cp:lastPrinted>
  <dcterms:created xsi:type="dcterms:W3CDTF">2023-03-10T07:20:00Z</dcterms:created>
  <dcterms:modified xsi:type="dcterms:W3CDTF">2023-03-10T07:27:00Z</dcterms:modified>
</cp:coreProperties>
</file>